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FD0" w:rsidRDefault="00A83FD0" w:rsidP="00A067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82E69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рафик  </w:t>
      </w:r>
      <w:r w:rsidR="00082E69">
        <w:rPr>
          <w:rFonts w:ascii="Times New Roman" w:hAnsi="Times New Roman" w:cs="Times New Roman"/>
          <w:b/>
          <w:sz w:val="28"/>
          <w:szCs w:val="28"/>
        </w:rPr>
        <w:t xml:space="preserve">учебный  нагрузок </w:t>
      </w:r>
      <w:r>
        <w:rPr>
          <w:rFonts w:ascii="Times New Roman" w:hAnsi="Times New Roman" w:cs="Times New Roman"/>
          <w:b/>
          <w:sz w:val="28"/>
          <w:szCs w:val="28"/>
        </w:rPr>
        <w:t>непосредственной образовательной деятельности.</w:t>
      </w:r>
    </w:p>
    <w:tbl>
      <w:tblPr>
        <w:tblStyle w:val="a3"/>
        <w:tblW w:w="14985" w:type="dxa"/>
        <w:tblLayout w:type="fixed"/>
        <w:tblLook w:val="04A0"/>
      </w:tblPr>
      <w:tblGrid>
        <w:gridCol w:w="391"/>
        <w:gridCol w:w="2688"/>
        <w:gridCol w:w="854"/>
        <w:gridCol w:w="614"/>
        <w:gridCol w:w="799"/>
        <w:gridCol w:w="567"/>
        <w:gridCol w:w="709"/>
        <w:gridCol w:w="565"/>
        <w:gridCol w:w="711"/>
        <w:gridCol w:w="567"/>
        <w:gridCol w:w="766"/>
        <w:gridCol w:w="651"/>
        <w:gridCol w:w="567"/>
        <w:gridCol w:w="709"/>
        <w:gridCol w:w="709"/>
        <w:gridCol w:w="567"/>
        <w:gridCol w:w="567"/>
        <w:gridCol w:w="567"/>
        <w:gridCol w:w="567"/>
        <w:gridCol w:w="850"/>
      </w:tblGrid>
      <w:tr w:rsidR="00A83FD0" w:rsidTr="00A06760">
        <w:trPr>
          <w:trHeight w:val="1264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Default="00A83FD0" w:rsidP="00A06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Default="00A83FD0" w:rsidP="00A06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</w:p>
          <w:p w:rsidR="00A83FD0" w:rsidRDefault="00A83FD0" w:rsidP="00A06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22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Default="00A83FD0" w:rsidP="00A06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раннего возраста </w:t>
            </w:r>
          </w:p>
          <w:p w:rsidR="00E37E51" w:rsidRDefault="00E37E51" w:rsidP="00A06760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A83FD0" w:rsidRPr="00E37E51" w:rsidRDefault="00E37E51" w:rsidP="00A06760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азиева</w:t>
            </w:r>
          </w:p>
        </w:tc>
        <w:tc>
          <w:tcPr>
            <w:tcW w:w="1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E51" w:rsidRDefault="00E37E51" w:rsidP="00A06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  <w:p w:rsidR="00A83FD0" w:rsidRDefault="00A83FD0" w:rsidP="00A06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  <w:p w:rsidR="00A83FD0" w:rsidRDefault="00A83FD0" w:rsidP="00A06760">
            <w:pPr>
              <w:rPr>
                <w:rFonts w:ascii="Times New Roman" w:hAnsi="Times New Roman" w:cs="Times New Roman"/>
                <w:color w:val="00B050"/>
              </w:rPr>
            </w:pPr>
          </w:p>
          <w:p w:rsidR="00E37E51" w:rsidRPr="00A06760" w:rsidRDefault="00E37E51" w:rsidP="00A06760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Мамутова</w:t>
            </w:r>
          </w:p>
        </w:tc>
        <w:tc>
          <w:tcPr>
            <w:tcW w:w="20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E51" w:rsidRDefault="00E37E51" w:rsidP="00E37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е-средняя группа </w:t>
            </w:r>
          </w:p>
          <w:p w:rsidR="00A83FD0" w:rsidRDefault="00A83FD0" w:rsidP="00E37E51">
            <w:pPr>
              <w:rPr>
                <w:rFonts w:ascii="Times New Roman" w:hAnsi="Times New Roman" w:cs="Times New Roman"/>
                <w:color w:val="00B050"/>
              </w:rPr>
            </w:pPr>
          </w:p>
          <w:p w:rsidR="00E37E51" w:rsidRDefault="00E37E51" w:rsidP="00E37E51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Белоколодова</w:t>
            </w:r>
          </w:p>
        </w:tc>
        <w:tc>
          <w:tcPr>
            <w:tcW w:w="1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E51" w:rsidRDefault="00E37E51" w:rsidP="00A06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A83FD0" w:rsidRDefault="00A06760" w:rsidP="00A06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A83FD0" w:rsidRDefault="00A83FD0" w:rsidP="00E37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E51" w:rsidRPr="00E37E51" w:rsidRDefault="00E37E51" w:rsidP="00E37E51">
            <w:pPr>
              <w:rPr>
                <w:rFonts w:ascii="Times New Roman" w:hAnsi="Times New Roman" w:cs="Times New Roman"/>
                <w:color w:val="00B050"/>
              </w:rPr>
            </w:pPr>
            <w:r w:rsidRPr="00E37E51">
              <w:rPr>
                <w:rFonts w:ascii="Times New Roman" w:hAnsi="Times New Roman" w:cs="Times New Roman"/>
                <w:color w:val="00B050"/>
              </w:rPr>
              <w:t>Арифова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E51" w:rsidRDefault="00E37E51" w:rsidP="00E37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E37E51" w:rsidRDefault="00E37E51" w:rsidP="00E37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E37E51" w:rsidRDefault="00E37E51" w:rsidP="00A06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D0" w:rsidRPr="00A06760" w:rsidRDefault="00E37E51" w:rsidP="00A06760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Матвиенко</w:t>
            </w: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7B1D9D" w:rsidRDefault="00A83FD0" w:rsidP="00A06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-тельная </w:t>
            </w:r>
            <w:r w:rsidRPr="007B1D9D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 w:rsidR="00E37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3FD0" w:rsidRDefault="00E37E51" w:rsidP="00A06760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Дешура</w:t>
            </w:r>
          </w:p>
        </w:tc>
      </w:tr>
      <w:tr w:rsidR="00A83FD0" w:rsidTr="007B1D9D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Default="00A83FD0" w:rsidP="00A06760">
            <w:pPr>
              <w:tabs>
                <w:tab w:val="left" w:pos="10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Default="00A83FD0" w:rsidP="00A06760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Default="00A83FD0" w:rsidP="00A06760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  <w:p w:rsidR="00A83FD0" w:rsidRDefault="00A83FD0" w:rsidP="00A06760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</w:t>
            </w:r>
          </w:p>
          <w:p w:rsidR="00A83FD0" w:rsidRDefault="00A83FD0" w:rsidP="00A06760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</w:t>
            </w:r>
          </w:p>
          <w:p w:rsidR="00A83FD0" w:rsidRDefault="00A83FD0" w:rsidP="00A06760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Default="00A83FD0" w:rsidP="00A06760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  <w:p w:rsidR="00A83FD0" w:rsidRDefault="00A83FD0" w:rsidP="00A06760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</w:t>
            </w:r>
          </w:p>
          <w:p w:rsidR="00A83FD0" w:rsidRDefault="00A83FD0" w:rsidP="00A06760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яц</w:t>
            </w:r>
          </w:p>
          <w:p w:rsidR="00A83FD0" w:rsidRDefault="00A83FD0" w:rsidP="00A06760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Default="00A83FD0" w:rsidP="00A06760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  <w:p w:rsidR="00A83FD0" w:rsidRDefault="00A83FD0" w:rsidP="00A06760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  <w:p w:rsidR="00A83FD0" w:rsidRDefault="00A83FD0" w:rsidP="00A06760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</w:rPr>
            </w:pPr>
          </w:p>
          <w:p w:rsidR="00A83FD0" w:rsidRDefault="00A83FD0" w:rsidP="00A06760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Default="00A83FD0" w:rsidP="00A06760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  <w:p w:rsidR="00A83FD0" w:rsidRDefault="00A83FD0" w:rsidP="00A06760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</w:p>
          <w:p w:rsidR="00A83FD0" w:rsidRDefault="00A83FD0" w:rsidP="00A06760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</w:t>
            </w:r>
          </w:p>
          <w:p w:rsidR="00A83FD0" w:rsidRDefault="00A83FD0" w:rsidP="00A06760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Default="00A83FD0" w:rsidP="00A06760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  <w:p w:rsidR="00A83FD0" w:rsidRDefault="00A83FD0" w:rsidP="00A06760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</w:t>
            </w:r>
          </w:p>
          <w:p w:rsidR="00A83FD0" w:rsidRDefault="00A83FD0" w:rsidP="00A06760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яц</w:t>
            </w:r>
          </w:p>
          <w:p w:rsidR="00A83FD0" w:rsidRDefault="00A83FD0" w:rsidP="00A06760">
            <w:pPr>
              <w:tabs>
                <w:tab w:val="left" w:pos="106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A83FD0" w:rsidRDefault="00A83FD0" w:rsidP="00A06760">
            <w:pPr>
              <w:tabs>
                <w:tab w:val="left" w:pos="1063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Default="00A83FD0" w:rsidP="00A06760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  <w:p w:rsidR="00A83FD0" w:rsidRDefault="00A83FD0" w:rsidP="00A06760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  <w:p w:rsidR="00A83FD0" w:rsidRDefault="00A83FD0" w:rsidP="00A06760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Default="00A83FD0" w:rsidP="00A06760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  <w:p w:rsidR="00A83FD0" w:rsidRDefault="00A83FD0" w:rsidP="00A06760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</w:p>
          <w:p w:rsidR="00A83FD0" w:rsidRDefault="00A83FD0" w:rsidP="00A06760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</w:t>
            </w:r>
          </w:p>
          <w:p w:rsidR="00A83FD0" w:rsidRDefault="00A83FD0" w:rsidP="00A06760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</w:t>
            </w:r>
          </w:p>
          <w:p w:rsidR="00A83FD0" w:rsidRDefault="00A83FD0" w:rsidP="00A06760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Default="00A83FD0" w:rsidP="00A06760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  <w:p w:rsidR="00A83FD0" w:rsidRDefault="00A83FD0" w:rsidP="00A06760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</w:t>
            </w:r>
          </w:p>
          <w:p w:rsidR="00A83FD0" w:rsidRDefault="00A83FD0" w:rsidP="00A06760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яц</w:t>
            </w:r>
          </w:p>
          <w:p w:rsidR="00A83FD0" w:rsidRDefault="00A83FD0" w:rsidP="00A06760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Default="00A83FD0" w:rsidP="00A06760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  <w:p w:rsidR="00A83FD0" w:rsidRDefault="00A83FD0" w:rsidP="00A06760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  <w:p w:rsidR="00A83FD0" w:rsidRDefault="00A83FD0" w:rsidP="00A06760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Default="00A83FD0" w:rsidP="00A06760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  <w:p w:rsidR="00A83FD0" w:rsidRDefault="00A83FD0" w:rsidP="00A06760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</w:p>
          <w:p w:rsidR="00A83FD0" w:rsidRDefault="00A83FD0" w:rsidP="00A06760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</w:t>
            </w:r>
          </w:p>
          <w:p w:rsidR="00A83FD0" w:rsidRDefault="00A83FD0" w:rsidP="00A06760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</w:t>
            </w:r>
          </w:p>
          <w:p w:rsidR="00A83FD0" w:rsidRDefault="00A83FD0" w:rsidP="00A06760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Default="00A83FD0" w:rsidP="00A06760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  <w:p w:rsidR="00A83FD0" w:rsidRDefault="00A83FD0" w:rsidP="00A06760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</w:t>
            </w:r>
          </w:p>
          <w:p w:rsidR="00A83FD0" w:rsidRDefault="00A83FD0" w:rsidP="00A06760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яц</w:t>
            </w:r>
          </w:p>
          <w:p w:rsidR="00A83FD0" w:rsidRPr="00F827E9" w:rsidRDefault="00A83FD0" w:rsidP="00A06760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</w:rPr>
            </w:pPr>
            <w:r w:rsidRPr="00F82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Default="00A83FD0" w:rsidP="00A06760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  <w:p w:rsidR="00A83FD0" w:rsidRDefault="00A83FD0" w:rsidP="00A06760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  <w:p w:rsidR="00A83FD0" w:rsidRDefault="00A83FD0" w:rsidP="00A06760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Default="00A83FD0" w:rsidP="00A06760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  <w:p w:rsidR="00A83FD0" w:rsidRDefault="00A83FD0" w:rsidP="00A06760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</w:p>
          <w:p w:rsidR="00A83FD0" w:rsidRDefault="00A83FD0" w:rsidP="00A06760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</w:t>
            </w:r>
          </w:p>
          <w:p w:rsidR="00A83FD0" w:rsidRDefault="00A83FD0" w:rsidP="00A06760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</w:t>
            </w:r>
          </w:p>
          <w:p w:rsidR="00A83FD0" w:rsidRDefault="00A83FD0" w:rsidP="00A06760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Default="00A83FD0" w:rsidP="00A06760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  <w:p w:rsidR="00A83FD0" w:rsidRDefault="00A83FD0" w:rsidP="00A06760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</w:t>
            </w:r>
          </w:p>
          <w:p w:rsidR="00A83FD0" w:rsidRDefault="00A83FD0" w:rsidP="00A06760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яц</w:t>
            </w:r>
          </w:p>
          <w:p w:rsidR="00A83FD0" w:rsidRDefault="00A83FD0" w:rsidP="00A06760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Default="00A83FD0" w:rsidP="00A06760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  <w:p w:rsidR="00A83FD0" w:rsidRDefault="00A83FD0" w:rsidP="00A06760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  <w:p w:rsidR="00A83FD0" w:rsidRDefault="00A83FD0" w:rsidP="00A06760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Default="00A83FD0" w:rsidP="00A06760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  <w:p w:rsidR="00A83FD0" w:rsidRDefault="00A83FD0" w:rsidP="00A06760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</w:p>
          <w:p w:rsidR="00A83FD0" w:rsidRDefault="00A83FD0" w:rsidP="00A06760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</w:t>
            </w:r>
          </w:p>
          <w:p w:rsidR="00A83FD0" w:rsidRDefault="00A83FD0" w:rsidP="00A06760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</w:t>
            </w:r>
          </w:p>
          <w:p w:rsidR="00A83FD0" w:rsidRDefault="00A83FD0" w:rsidP="00A06760">
            <w:pPr>
              <w:tabs>
                <w:tab w:val="left" w:pos="1063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Default="00A83FD0" w:rsidP="00A06760">
            <w:pPr>
              <w:tabs>
                <w:tab w:val="left" w:pos="106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  <w:p w:rsidR="00A83FD0" w:rsidRDefault="00A83FD0" w:rsidP="00A06760">
            <w:pPr>
              <w:tabs>
                <w:tab w:val="left" w:pos="106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</w:t>
            </w:r>
          </w:p>
          <w:p w:rsidR="00A83FD0" w:rsidRDefault="00A83FD0" w:rsidP="00A06760">
            <w:pPr>
              <w:tabs>
                <w:tab w:val="left" w:pos="106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яц</w:t>
            </w:r>
          </w:p>
          <w:p w:rsidR="00A83FD0" w:rsidRDefault="00A83FD0" w:rsidP="00A06760">
            <w:pPr>
              <w:tabs>
                <w:tab w:val="left" w:pos="106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Default="00A83FD0" w:rsidP="00A06760">
            <w:pPr>
              <w:tabs>
                <w:tab w:val="left" w:pos="106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  <w:p w:rsidR="00A83FD0" w:rsidRDefault="00A83FD0" w:rsidP="00A06760">
            <w:pPr>
              <w:tabs>
                <w:tab w:val="left" w:pos="106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  <w:p w:rsidR="00A83FD0" w:rsidRDefault="00A83FD0" w:rsidP="00A06760">
            <w:pPr>
              <w:tabs>
                <w:tab w:val="left" w:pos="106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A83FD0" w:rsidRPr="00A06760" w:rsidRDefault="00A83FD0" w:rsidP="00A06760">
      <w:pPr>
        <w:tabs>
          <w:tab w:val="left" w:pos="7860"/>
          <w:tab w:val="left" w:pos="1063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760">
        <w:rPr>
          <w:rFonts w:ascii="Times New Roman" w:hAnsi="Times New Roman" w:cs="Times New Roman"/>
          <w:b/>
          <w:sz w:val="28"/>
          <w:szCs w:val="28"/>
        </w:rPr>
        <w:t>Количество НОД</w:t>
      </w:r>
    </w:p>
    <w:tbl>
      <w:tblPr>
        <w:tblStyle w:val="a3"/>
        <w:tblW w:w="14992" w:type="dxa"/>
        <w:tblLayout w:type="fixed"/>
        <w:tblLook w:val="04A0"/>
      </w:tblPr>
      <w:tblGrid>
        <w:gridCol w:w="618"/>
        <w:gridCol w:w="2477"/>
        <w:gridCol w:w="855"/>
        <w:gridCol w:w="711"/>
        <w:gridCol w:w="712"/>
        <w:gridCol w:w="570"/>
        <w:gridCol w:w="570"/>
        <w:gridCol w:w="712"/>
        <w:gridCol w:w="604"/>
        <w:gridCol w:w="678"/>
        <w:gridCol w:w="711"/>
        <w:gridCol w:w="697"/>
        <w:gridCol w:w="587"/>
        <w:gridCol w:w="682"/>
        <w:gridCol w:w="642"/>
        <w:gridCol w:w="617"/>
        <w:gridCol w:w="615"/>
        <w:gridCol w:w="553"/>
        <w:gridCol w:w="582"/>
        <w:gridCol w:w="799"/>
      </w:tblGrid>
      <w:tr w:rsidR="00A83FD0" w:rsidTr="007B1D9D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и социально-коммуникативное</w:t>
            </w:r>
          </w:p>
          <w:p w:rsidR="00A83FD0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83FD0" w:rsidTr="007B1D9D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Default="00A83FD0" w:rsidP="007B1D9D">
            <w:pPr>
              <w:rPr>
                <w:rFonts w:cs="Times New Roman"/>
              </w:rPr>
            </w:pP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сорика 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DF0AA9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DF0AA9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DF0AA9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3FD0" w:rsidRPr="00743771" w:rsidTr="007B1D9D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601D96" w:rsidRDefault="004461FB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601D96" w:rsidRDefault="004461FB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D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601D96" w:rsidRDefault="004461FB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D9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83FD0" w:rsidTr="007B1D9D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83FD0" w:rsidTr="007B1D9D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</w:p>
          <w:p w:rsidR="00A83FD0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м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794DEE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E37E51" w:rsidRDefault="00794DEE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794DEE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2B3174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2B3174" w:rsidRDefault="002B3174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2B3174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83FD0" w:rsidTr="007B1D9D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794DEE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E37E51" w:rsidRDefault="00794DEE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794DEE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2B3174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2B3174" w:rsidRDefault="002B3174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2B3174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83FD0" w:rsidTr="007B1D9D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олерантности и краеведения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2B3174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2B3174" w:rsidRDefault="002B3174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2B3174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83FD0" w:rsidTr="007B1D9D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Default="00A83FD0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Default="00A83FD0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1.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FB4B1A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83FD0" w:rsidRPr="00E37E51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B4B1A" w:rsidRPr="00E37E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FB4B1A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2B3174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B3174" w:rsidRPr="002B31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2B3174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DF0AA9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A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DF0AA9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AA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DF0AA9" w:rsidRDefault="00A83FD0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AA9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DF0AA9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A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DF0AA9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AA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DF0AA9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AA9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F3C5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E37E51" w:rsidRDefault="00BF3C5E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BF3C5E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  <w:tr w:rsidR="00A83FD0" w:rsidTr="007B1D9D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83FD0" w:rsidTr="007B1D9D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A83FD0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DF0AA9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DF0AA9" w:rsidRDefault="00DF0AA9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DF0AA9" w:rsidRDefault="00DF0AA9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DF0AA9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A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DF0AA9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DF0AA9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A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DF0AA9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DF0AA9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DF0AA9" w:rsidRDefault="00A83FD0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A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DF0AA9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DF0AA9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DF0AA9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83FD0" w:rsidTr="007B1D9D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DF0AA9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DF0AA9" w:rsidRDefault="00A83FD0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AA9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DF0AA9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DF0AA9" w:rsidRDefault="00AE037B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DF0AA9" w:rsidRDefault="00AE037B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DF0AA9" w:rsidRDefault="00AE037B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DF0AA9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DF0AA9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DF0AA9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DF0AA9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DF0AA9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DF0AA9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83FD0" w:rsidTr="007B1D9D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Default="00A83FD0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Default="00A83FD0" w:rsidP="007B1D9D">
            <w:pPr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rPr>
                <w:rFonts w:cs="Times New Roman"/>
                <w:highlight w:val="yellow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E37E51" w:rsidRDefault="00A83FD0" w:rsidP="007B1D9D">
            <w:pPr>
              <w:rPr>
                <w:rFonts w:cs="Times New Roman"/>
                <w:highlight w:val="yellow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rPr>
                <w:rFonts w:cs="Times New Roman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rPr>
                <w:rFonts w:cs="Times New Roman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E37E51" w:rsidRDefault="00A83FD0" w:rsidP="007B1D9D">
            <w:pPr>
              <w:rPr>
                <w:rFonts w:cs="Times New Roman"/>
                <w:highlight w:val="yellow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rPr>
                <w:rFonts w:cs="Times New Roman"/>
                <w:highlight w:val="yellow"/>
              </w:rPr>
            </w:pP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rPr>
                <w:rFonts w:cs="Times New Roman"/>
                <w:highlight w:val="yellow"/>
              </w:rPr>
            </w:pP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E37E51" w:rsidRDefault="00A83FD0" w:rsidP="007B1D9D">
            <w:pPr>
              <w:rPr>
                <w:rFonts w:cs="Times New Roman"/>
                <w:highlight w:val="yellow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rPr>
                <w:rFonts w:cs="Times New Roman"/>
                <w:highlight w:val="yellow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rPr>
                <w:rFonts w:cs="Times New Roman"/>
                <w:highlight w:val="yellow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E37E51" w:rsidRDefault="00A83FD0" w:rsidP="007B1D9D">
            <w:pPr>
              <w:rPr>
                <w:rFonts w:cs="Times New Roman"/>
                <w:highlight w:val="yellow"/>
              </w:rPr>
            </w:pP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rPr>
                <w:rFonts w:cs="Times New Roman"/>
                <w:highlight w:val="yellow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rPr>
                <w:rFonts w:cs="Times New Roman"/>
                <w:highlight w:val="yellow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E37E51" w:rsidRDefault="00A83FD0" w:rsidP="007B1D9D">
            <w:pPr>
              <w:rPr>
                <w:rFonts w:cs="Times New Roman"/>
                <w:highlight w:val="yellow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rPr>
                <w:rFonts w:cs="Times New Roman"/>
                <w:highlight w:val="yellow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rPr>
                <w:rFonts w:cs="Times New Roman"/>
                <w:highlight w:val="yellow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E37E51" w:rsidRDefault="00A83FD0" w:rsidP="007B1D9D">
            <w:pPr>
              <w:rPr>
                <w:rFonts w:cs="Times New Roman"/>
                <w:highlight w:val="yellow"/>
              </w:rPr>
            </w:pP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rPr>
                <w:rFonts w:cs="Times New Roman"/>
                <w:highlight w:val="yellow"/>
              </w:rPr>
            </w:pPr>
          </w:p>
        </w:tc>
      </w:tr>
      <w:tr w:rsidR="00A83FD0" w:rsidRPr="00EC3BBC" w:rsidTr="007B1D9D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FD0" w:rsidRDefault="00A83FD0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Default="00A83FD0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1.2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DF0AA9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A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DF0AA9" w:rsidRDefault="00DF0AA9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A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DF0AA9" w:rsidRDefault="00DF0AA9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AA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DF0AA9" w:rsidRDefault="00BF3C5E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83FD0" w:rsidRPr="00DF0AA9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DF0AA9" w:rsidRDefault="00BF3C5E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DF0AA9" w:rsidRDefault="00BF3C5E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DF0AA9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A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DF0AA9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AA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DF0AA9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AA9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BF3C5E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BF3C5E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5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BF3C5E" w:rsidRDefault="00A83FD0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5E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A83FD0" w:rsidRPr="00F97BB6" w:rsidTr="007B1D9D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Default="00A83FD0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F97BB6" w:rsidRDefault="00A83FD0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B6">
              <w:rPr>
                <w:rFonts w:ascii="Times New Roman" w:hAnsi="Times New Roman" w:cs="Times New Roman"/>
                <w:b/>
                <w:sz w:val="24"/>
                <w:szCs w:val="24"/>
              </w:rPr>
              <w:t>Итого: 1.1 +1.2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D0A86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83FD0" w:rsidRPr="00E37E51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D0A86" w:rsidRPr="00E37E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D0A86" w:rsidRPr="00E37E51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DF0AA9" w:rsidRDefault="00DF0AA9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A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83FD0" w:rsidRPr="00DF0AA9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DF0AA9" w:rsidRDefault="00DF0AA9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AA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DF0AA9" w:rsidRDefault="00A83FD0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A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0AA9" w:rsidRPr="00DF0AA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DF0AA9" w:rsidRDefault="00BF3C5E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83FD0" w:rsidRPr="00DF0AA9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DF0AA9" w:rsidRDefault="00A83FD0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A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F3C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DF0AA9" w:rsidRDefault="00BF3C5E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DF0AA9" w:rsidRDefault="00A83FD0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A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DF0AA9" w:rsidRDefault="00A83FD0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AA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DF0AA9" w:rsidRDefault="00A83FD0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AA9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BF3C5E" w:rsidRDefault="00BF3C5E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5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3FD0" w:rsidRPr="00BF3C5E" w:rsidRDefault="00A83FD0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F3C5E" w:rsidRPr="00BF3C5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BF3C5E" w:rsidRDefault="00BF3C5E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5E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</w:tr>
    </w:tbl>
    <w:p w:rsidR="00A83FD0" w:rsidRDefault="00A83FD0" w:rsidP="00A83FD0">
      <w:pPr>
        <w:rPr>
          <w:color w:val="00B050"/>
        </w:rPr>
      </w:pPr>
    </w:p>
    <w:tbl>
      <w:tblPr>
        <w:tblStyle w:val="a3"/>
        <w:tblW w:w="14985" w:type="dxa"/>
        <w:tblLayout w:type="fixed"/>
        <w:tblLook w:val="04A0"/>
      </w:tblPr>
      <w:tblGrid>
        <w:gridCol w:w="670"/>
        <w:gridCol w:w="2400"/>
        <w:gridCol w:w="856"/>
        <w:gridCol w:w="614"/>
        <w:gridCol w:w="799"/>
        <w:gridCol w:w="716"/>
        <w:gridCol w:w="567"/>
        <w:gridCol w:w="709"/>
        <w:gridCol w:w="708"/>
        <w:gridCol w:w="567"/>
        <w:gridCol w:w="617"/>
        <w:gridCol w:w="651"/>
        <w:gridCol w:w="567"/>
        <w:gridCol w:w="582"/>
        <w:gridCol w:w="709"/>
        <w:gridCol w:w="567"/>
        <w:gridCol w:w="702"/>
        <w:gridCol w:w="706"/>
        <w:gridCol w:w="569"/>
        <w:gridCol w:w="709"/>
      </w:tblGrid>
      <w:tr w:rsidR="00E37E51" w:rsidTr="00A06760">
        <w:trPr>
          <w:trHeight w:val="1173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E51" w:rsidRDefault="00E37E51" w:rsidP="007B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E51" w:rsidRDefault="00E37E51" w:rsidP="007B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</w:p>
          <w:p w:rsidR="00E37E51" w:rsidRDefault="00E37E51" w:rsidP="007B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E51" w:rsidRDefault="00E37E51" w:rsidP="00E37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раннего возраста </w:t>
            </w:r>
          </w:p>
          <w:p w:rsidR="00E37E51" w:rsidRDefault="00E37E51" w:rsidP="00E37E5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E37E51" w:rsidRPr="00E37E51" w:rsidRDefault="00E37E51" w:rsidP="00E37E5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азиева</w:t>
            </w:r>
          </w:p>
        </w:tc>
        <w:tc>
          <w:tcPr>
            <w:tcW w:w="1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E51" w:rsidRDefault="00E37E51" w:rsidP="00E37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  <w:p w:rsidR="00E37E51" w:rsidRDefault="00E37E51" w:rsidP="00E37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  <w:p w:rsidR="00E37E51" w:rsidRDefault="00E37E51" w:rsidP="00E37E51">
            <w:pPr>
              <w:rPr>
                <w:rFonts w:ascii="Times New Roman" w:hAnsi="Times New Roman" w:cs="Times New Roman"/>
                <w:color w:val="00B050"/>
              </w:rPr>
            </w:pPr>
          </w:p>
          <w:p w:rsidR="00E37E51" w:rsidRPr="00A06760" w:rsidRDefault="00E37E51" w:rsidP="00E37E51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Мамутова</w:t>
            </w:r>
          </w:p>
        </w:tc>
        <w:tc>
          <w:tcPr>
            <w:tcW w:w="18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E51" w:rsidRDefault="00E37E51" w:rsidP="00E37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е-средняя группа </w:t>
            </w:r>
          </w:p>
          <w:p w:rsidR="00E37E51" w:rsidRDefault="00E37E51" w:rsidP="00E37E51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Белоколодова</w:t>
            </w: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E51" w:rsidRDefault="00E37E51" w:rsidP="00E37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E37E51" w:rsidRDefault="00E37E51" w:rsidP="00E37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E37E51" w:rsidRDefault="00E37E51" w:rsidP="00E37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E51" w:rsidRPr="00E37E51" w:rsidRDefault="00E37E51" w:rsidP="00E37E51">
            <w:pPr>
              <w:rPr>
                <w:rFonts w:ascii="Times New Roman" w:hAnsi="Times New Roman" w:cs="Times New Roman"/>
                <w:color w:val="00B050"/>
              </w:rPr>
            </w:pPr>
            <w:r w:rsidRPr="00E37E51">
              <w:rPr>
                <w:rFonts w:ascii="Times New Roman" w:hAnsi="Times New Roman" w:cs="Times New Roman"/>
                <w:color w:val="00B050"/>
              </w:rPr>
              <w:t>Арифова</w:t>
            </w:r>
          </w:p>
        </w:tc>
        <w:tc>
          <w:tcPr>
            <w:tcW w:w="19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E51" w:rsidRDefault="00E37E51" w:rsidP="00E37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E37E51" w:rsidRDefault="00E37E51" w:rsidP="00E37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E37E51" w:rsidRDefault="00E37E51" w:rsidP="00E37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E51" w:rsidRPr="00A06760" w:rsidRDefault="00E37E51" w:rsidP="00E37E51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Матвиенко</w:t>
            </w: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E51" w:rsidRPr="007B1D9D" w:rsidRDefault="00E37E51" w:rsidP="00E37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-тельная </w:t>
            </w:r>
            <w:r w:rsidRPr="007B1D9D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7E51" w:rsidRDefault="00E37E51" w:rsidP="00E37E51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Дешура</w:t>
            </w:r>
          </w:p>
        </w:tc>
      </w:tr>
      <w:tr w:rsidR="00A83FD0" w:rsidTr="007B1D9D">
        <w:trPr>
          <w:trHeight w:val="1017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Default="00A83FD0" w:rsidP="007B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Default="00A83FD0" w:rsidP="007B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Default="00A83FD0" w:rsidP="007B1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  <w:p w:rsidR="00A83FD0" w:rsidRDefault="00A83FD0" w:rsidP="007B1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</w:t>
            </w:r>
          </w:p>
          <w:p w:rsidR="00A83FD0" w:rsidRDefault="00A83FD0" w:rsidP="007B1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Default="00A83FD0" w:rsidP="007B1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  <w:p w:rsidR="00A83FD0" w:rsidRDefault="00A83FD0" w:rsidP="007B1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</w:t>
            </w:r>
          </w:p>
          <w:p w:rsidR="00A83FD0" w:rsidRDefault="00A83FD0" w:rsidP="007B1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яц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Default="00A83FD0" w:rsidP="007B1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  <w:p w:rsidR="00A83FD0" w:rsidRDefault="00A83FD0" w:rsidP="007B1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Default="00A83FD0" w:rsidP="007B1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  <w:p w:rsidR="00A83FD0" w:rsidRDefault="00A83FD0" w:rsidP="007B1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</w:p>
          <w:p w:rsidR="00A83FD0" w:rsidRDefault="00A83FD0" w:rsidP="007B1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</w:t>
            </w:r>
          </w:p>
          <w:p w:rsidR="00A83FD0" w:rsidRDefault="00A83FD0" w:rsidP="007B1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Default="00A83FD0" w:rsidP="007B1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  <w:p w:rsidR="00A83FD0" w:rsidRDefault="00A83FD0" w:rsidP="007B1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</w:t>
            </w:r>
          </w:p>
          <w:p w:rsidR="00A83FD0" w:rsidRDefault="00A83FD0" w:rsidP="007B1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яц</w:t>
            </w:r>
          </w:p>
          <w:p w:rsidR="00A83FD0" w:rsidRDefault="00A83FD0" w:rsidP="007B1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Default="00A83FD0" w:rsidP="007B1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  <w:p w:rsidR="00A83FD0" w:rsidRDefault="00A83FD0" w:rsidP="007B1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  <w:p w:rsidR="00A83FD0" w:rsidRDefault="00A83FD0" w:rsidP="007B1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Default="00A83FD0" w:rsidP="007B1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  <w:p w:rsidR="00A83FD0" w:rsidRDefault="00A83FD0" w:rsidP="007B1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</w:p>
          <w:p w:rsidR="00A83FD0" w:rsidRDefault="00A83FD0" w:rsidP="007B1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</w:t>
            </w:r>
          </w:p>
          <w:p w:rsidR="00A83FD0" w:rsidRDefault="00A83FD0" w:rsidP="007B1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</w:t>
            </w:r>
          </w:p>
          <w:p w:rsidR="00A83FD0" w:rsidRDefault="00A83FD0" w:rsidP="007B1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Default="00A83FD0" w:rsidP="007B1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  <w:p w:rsidR="00A83FD0" w:rsidRDefault="00A83FD0" w:rsidP="007B1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</w:t>
            </w:r>
          </w:p>
          <w:p w:rsidR="00A83FD0" w:rsidRDefault="00A83FD0" w:rsidP="007B1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яц</w:t>
            </w:r>
          </w:p>
          <w:p w:rsidR="00A83FD0" w:rsidRDefault="00A83FD0" w:rsidP="007B1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Default="00A83FD0" w:rsidP="007B1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  <w:p w:rsidR="00A83FD0" w:rsidRDefault="00A83FD0" w:rsidP="007B1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Default="00A83FD0" w:rsidP="007B1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  <w:p w:rsidR="00A83FD0" w:rsidRDefault="00A83FD0" w:rsidP="007B1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</w:p>
          <w:p w:rsidR="00A83FD0" w:rsidRDefault="00A83FD0" w:rsidP="007B1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</w:t>
            </w:r>
          </w:p>
          <w:p w:rsidR="00A83FD0" w:rsidRDefault="00A83FD0" w:rsidP="007B1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</w:t>
            </w:r>
          </w:p>
          <w:p w:rsidR="00A83FD0" w:rsidRDefault="00A83FD0" w:rsidP="007B1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Default="00A83FD0" w:rsidP="007B1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  <w:p w:rsidR="00A83FD0" w:rsidRDefault="00A83FD0" w:rsidP="007B1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</w:t>
            </w:r>
          </w:p>
          <w:p w:rsidR="00A83FD0" w:rsidRDefault="00A83FD0" w:rsidP="007B1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яц</w:t>
            </w:r>
          </w:p>
          <w:p w:rsidR="00A83FD0" w:rsidRDefault="00A83FD0" w:rsidP="007B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Default="00A83FD0" w:rsidP="007B1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  <w:p w:rsidR="00A83FD0" w:rsidRDefault="00A83FD0" w:rsidP="007B1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Default="00A83FD0" w:rsidP="007B1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  <w:p w:rsidR="00A83FD0" w:rsidRDefault="00A83FD0" w:rsidP="007B1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</w:p>
          <w:p w:rsidR="00A83FD0" w:rsidRDefault="00A83FD0" w:rsidP="007B1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</w:t>
            </w:r>
          </w:p>
          <w:p w:rsidR="00A83FD0" w:rsidRDefault="00A83FD0" w:rsidP="007B1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</w:t>
            </w:r>
          </w:p>
          <w:p w:rsidR="00A83FD0" w:rsidRDefault="00A83FD0" w:rsidP="007B1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Default="00A83FD0" w:rsidP="007B1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  <w:p w:rsidR="00A83FD0" w:rsidRDefault="00A83FD0" w:rsidP="007B1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</w:t>
            </w:r>
          </w:p>
          <w:p w:rsidR="00A83FD0" w:rsidRDefault="00A83FD0" w:rsidP="007B1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яц</w:t>
            </w:r>
          </w:p>
          <w:p w:rsidR="00A83FD0" w:rsidRDefault="00A83FD0" w:rsidP="007B1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Default="00A83FD0" w:rsidP="007B1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  <w:p w:rsidR="00A83FD0" w:rsidRDefault="00A83FD0" w:rsidP="007B1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  <w:p w:rsidR="00A83FD0" w:rsidRDefault="00A83FD0" w:rsidP="007B1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Default="00A83FD0" w:rsidP="007B1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  <w:p w:rsidR="00A83FD0" w:rsidRDefault="00A83FD0" w:rsidP="007B1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</w:p>
          <w:p w:rsidR="00A83FD0" w:rsidRDefault="00A83FD0" w:rsidP="007B1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</w:t>
            </w:r>
          </w:p>
          <w:p w:rsidR="00A83FD0" w:rsidRDefault="00A83FD0" w:rsidP="007B1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</w:t>
            </w:r>
          </w:p>
          <w:p w:rsidR="00A83FD0" w:rsidRDefault="00A83FD0" w:rsidP="007B1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Default="00A83FD0" w:rsidP="007B1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  <w:p w:rsidR="00A83FD0" w:rsidRDefault="00A83FD0" w:rsidP="007B1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</w:t>
            </w:r>
          </w:p>
          <w:p w:rsidR="00A83FD0" w:rsidRDefault="00A83FD0" w:rsidP="007B1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яц</w:t>
            </w:r>
          </w:p>
          <w:p w:rsidR="00A83FD0" w:rsidRDefault="00A83FD0" w:rsidP="007B1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Default="00A83FD0" w:rsidP="007B1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  <w:p w:rsidR="00A83FD0" w:rsidRDefault="00A83FD0" w:rsidP="007B1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  <w:p w:rsidR="00A83FD0" w:rsidRDefault="00A83FD0" w:rsidP="007B1D9D">
            <w:pPr>
              <w:rPr>
                <w:rFonts w:ascii="Times New Roman" w:hAnsi="Times New Roman" w:cs="Times New Roman"/>
              </w:rPr>
            </w:pPr>
          </w:p>
        </w:tc>
      </w:tr>
      <w:tr w:rsidR="00A83FD0" w:rsidTr="007B1D9D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Default="00A83FD0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83FD0" w:rsidTr="007B1D9D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83FD0" w:rsidTr="007B1D9D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83FD0" w:rsidTr="007B1D9D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0AA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DF0AA9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DF0AA9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83FD0" w:rsidRPr="002B3174" w:rsidRDefault="002B3174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83FD0" w:rsidRPr="002B3174" w:rsidRDefault="002B3174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83FD0" w:rsidTr="007B1D9D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83FD0" w:rsidTr="007B1D9D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130CC2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130CC2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130CC2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83FD0" w:rsidTr="007B1D9D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Default="00A83FD0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1.3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BF3C5E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16D91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116D91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116D91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116D91" w:rsidRDefault="00116D91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116D91" w:rsidRDefault="00116D91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9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116D91" w:rsidRDefault="00116D91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91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116D9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9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116D9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9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116D9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91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116D9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9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116D9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9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116D9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91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</w:tr>
      <w:tr w:rsidR="00A83FD0" w:rsidTr="007B1D9D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83FD0" w:rsidTr="007B1D9D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83FD0" w:rsidTr="007B1D9D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4E5748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4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A83FD0" w:rsidTr="007B1D9D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Default="00A83FD0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1.4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116D9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116D9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9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116D9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91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116D9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116D9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9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116D9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91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116D9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116D9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9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116D9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91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116D9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116D9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9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116D9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91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  <w:tr w:rsidR="00A83FD0" w:rsidRPr="00E44555" w:rsidTr="007B1D9D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Default="00A83FD0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1.3 +1.4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b/>
                <w:sz w:val="24"/>
                <w:szCs w:val="24"/>
              </w:rPr>
              <w:t>378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A6423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b/>
                <w:sz w:val="24"/>
                <w:szCs w:val="24"/>
              </w:rPr>
              <w:t>37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Pr="00654F8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8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116D91" w:rsidRPr="00654F81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  <w:p w:rsidR="00A83FD0" w:rsidRPr="00654F8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654F8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8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A642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654F81" w:rsidRDefault="00AA6423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4</w:t>
            </w: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654F8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8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654F8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8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A642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654F81" w:rsidRDefault="00654F81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81">
              <w:rPr>
                <w:rFonts w:ascii="Times New Roman" w:hAnsi="Times New Roman" w:cs="Times New Roman"/>
                <w:b/>
                <w:sz w:val="24"/>
                <w:szCs w:val="24"/>
              </w:rPr>
              <w:t>39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654F8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8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654F8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81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654F8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81">
              <w:rPr>
                <w:rFonts w:ascii="Times New Roman" w:hAnsi="Times New Roman" w:cs="Times New Roman"/>
                <w:b/>
                <w:sz w:val="24"/>
                <w:szCs w:val="24"/>
              </w:rPr>
              <w:t>432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AA6423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42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AA6423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423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AA6423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423">
              <w:rPr>
                <w:rFonts w:ascii="Times New Roman" w:hAnsi="Times New Roman" w:cs="Times New Roman"/>
                <w:b/>
                <w:sz w:val="24"/>
                <w:szCs w:val="24"/>
              </w:rPr>
              <w:t>432</w:t>
            </w:r>
          </w:p>
        </w:tc>
      </w:tr>
      <w:tr w:rsidR="00A83FD0" w:rsidTr="002B3174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Default="00A83FD0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Default="00A83FD0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я с педагогом-психологом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:rsidR="00A83FD0" w:rsidRPr="00E37E51" w:rsidRDefault="00A83FD0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7E5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83FD0" w:rsidRPr="007A2B9B" w:rsidRDefault="00B312A8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2B9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83FD0" w:rsidRPr="007A2B9B" w:rsidRDefault="00B312A8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2B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83FD0" w:rsidRPr="007A2B9B" w:rsidRDefault="00B312A8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2B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83FD0" w:rsidRPr="002B3174" w:rsidRDefault="00A83FD0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83FD0" w:rsidTr="007B1D9D">
        <w:trPr>
          <w:trHeight w:val="70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D0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Default="00A83FD0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1.1+1.2+1.3+1.4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37E51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37E51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37E51">
              <w:rPr>
                <w:rFonts w:ascii="Times New Roman" w:hAnsi="Times New Roman" w:cs="Times New Roman"/>
                <w:b/>
              </w:rPr>
              <w:t>504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37E51">
              <w:rPr>
                <w:rFonts w:ascii="Times New Roman" w:hAnsi="Times New Roman" w:cs="Times New Roman"/>
                <w:b/>
              </w:rPr>
              <w:t>1</w:t>
            </w:r>
            <w:r w:rsidR="005552B9" w:rsidRPr="00E37E51">
              <w:rPr>
                <w:rFonts w:ascii="Times New Roman" w:hAnsi="Times New Roman" w:cs="Times New Roman"/>
                <w:b/>
              </w:rPr>
              <w:t>5</w:t>
            </w:r>
            <w:r w:rsidR="00CE5F36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5552B9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37E51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E37E5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37E51">
              <w:rPr>
                <w:rFonts w:ascii="Times New Roman" w:hAnsi="Times New Roman" w:cs="Times New Roman"/>
                <w:b/>
              </w:rPr>
              <w:t>5</w:t>
            </w:r>
            <w:r w:rsidR="005552B9" w:rsidRPr="00E37E51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654F8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4F81">
              <w:rPr>
                <w:rFonts w:ascii="Times New Roman" w:hAnsi="Times New Roman" w:cs="Times New Roman"/>
                <w:b/>
              </w:rPr>
              <w:t>1</w:t>
            </w:r>
            <w:r w:rsidR="00654F81" w:rsidRPr="00654F8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654F8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4F81">
              <w:rPr>
                <w:rFonts w:ascii="Times New Roman" w:hAnsi="Times New Roman" w:cs="Times New Roman"/>
                <w:b/>
              </w:rPr>
              <w:t>6</w:t>
            </w:r>
            <w:r w:rsidR="00CE5F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654F8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4F81">
              <w:rPr>
                <w:rFonts w:ascii="Times New Roman" w:hAnsi="Times New Roman" w:cs="Times New Roman"/>
                <w:b/>
              </w:rPr>
              <w:t>5</w:t>
            </w:r>
            <w:r w:rsidR="00CE5F36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654F81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4F81">
              <w:rPr>
                <w:rFonts w:ascii="Times New Roman" w:hAnsi="Times New Roman" w:cs="Times New Roman"/>
                <w:b/>
              </w:rPr>
              <w:t>1</w:t>
            </w:r>
            <w:r w:rsidR="00CE5F36">
              <w:rPr>
                <w:rFonts w:ascii="Times New Roman" w:hAnsi="Times New Roman" w:cs="Times New Roman"/>
                <w:b/>
              </w:rPr>
              <w:t>6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654F81" w:rsidRDefault="00CE5F36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654F81" w:rsidRDefault="00CE5F36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654F81" w:rsidRDefault="00CE5F36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  <w:p w:rsidR="00A83FD0" w:rsidRPr="00654F81" w:rsidRDefault="00A83FD0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654F81" w:rsidRDefault="00CE5F36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654F81" w:rsidRDefault="00CE5F36" w:rsidP="007B1D9D">
            <w:pPr>
              <w:tabs>
                <w:tab w:val="left" w:pos="78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8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CE5F36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5F36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CE5F36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5F36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FD0" w:rsidRPr="00CE5F36" w:rsidRDefault="00A83FD0" w:rsidP="007B1D9D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5F36">
              <w:rPr>
                <w:rFonts w:ascii="Times New Roman" w:hAnsi="Times New Roman" w:cs="Times New Roman"/>
                <w:b/>
              </w:rPr>
              <w:t>684</w:t>
            </w:r>
          </w:p>
        </w:tc>
      </w:tr>
    </w:tbl>
    <w:p w:rsidR="00A83FD0" w:rsidRDefault="00A83FD0" w:rsidP="00A83FD0">
      <w:pPr>
        <w:rPr>
          <w:color w:val="00B050"/>
        </w:rPr>
      </w:pPr>
    </w:p>
    <w:p w:rsidR="00AA6423" w:rsidRDefault="00AA6423" w:rsidP="00A83FD0"/>
    <w:p w:rsidR="00AA6423" w:rsidRDefault="00AA6423" w:rsidP="00A83FD0"/>
    <w:p w:rsidR="00AA6423" w:rsidRDefault="00AA6423" w:rsidP="00A83FD0"/>
    <w:sectPr w:rsidR="00AA6423" w:rsidSect="00497FFE">
      <w:footerReference w:type="default" r:id="rId7"/>
      <w:pgSz w:w="16838" w:h="11906" w:orient="landscape"/>
      <w:pgMar w:top="1701" w:right="1134" w:bottom="850" w:left="1134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9CE" w:rsidRDefault="00CA69CE" w:rsidP="00497FFE">
      <w:pPr>
        <w:spacing w:after="0" w:line="240" w:lineRule="auto"/>
      </w:pPr>
      <w:r>
        <w:separator/>
      </w:r>
    </w:p>
  </w:endnote>
  <w:endnote w:type="continuationSeparator" w:id="1">
    <w:p w:rsidR="00CA69CE" w:rsidRDefault="00CA69CE" w:rsidP="0049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14129"/>
      <w:docPartObj>
        <w:docPartGallery w:val="Page Numbers (Bottom of Page)"/>
        <w:docPartUnique/>
      </w:docPartObj>
    </w:sdtPr>
    <w:sdtContent>
      <w:p w:rsidR="00BF3C5E" w:rsidRDefault="00BF3C5E">
        <w:pPr>
          <w:pStyle w:val="a6"/>
          <w:jc w:val="center"/>
        </w:pPr>
        <w:fldSimple w:instr=" PAGE   \* MERGEFORMAT ">
          <w:r w:rsidR="007A2B9B">
            <w:rPr>
              <w:noProof/>
            </w:rPr>
            <w:t>9</w:t>
          </w:r>
        </w:fldSimple>
      </w:p>
    </w:sdtContent>
  </w:sdt>
  <w:p w:rsidR="00BF3C5E" w:rsidRDefault="00BF3C5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9CE" w:rsidRDefault="00CA69CE" w:rsidP="00497FFE">
      <w:pPr>
        <w:spacing w:after="0" w:line="240" w:lineRule="auto"/>
      </w:pPr>
      <w:r>
        <w:separator/>
      </w:r>
    </w:p>
  </w:footnote>
  <w:footnote w:type="continuationSeparator" w:id="1">
    <w:p w:rsidR="00CA69CE" w:rsidRDefault="00CA69CE" w:rsidP="00497F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3FD0"/>
    <w:rsid w:val="00071E71"/>
    <w:rsid w:val="00082E69"/>
    <w:rsid w:val="000B0F1B"/>
    <w:rsid w:val="000B44CF"/>
    <w:rsid w:val="000B78CF"/>
    <w:rsid w:val="00116D91"/>
    <w:rsid w:val="00130CC2"/>
    <w:rsid w:val="001854DE"/>
    <w:rsid w:val="002B3174"/>
    <w:rsid w:val="003C6FC1"/>
    <w:rsid w:val="0044540F"/>
    <w:rsid w:val="004461FB"/>
    <w:rsid w:val="00497FFE"/>
    <w:rsid w:val="004D649F"/>
    <w:rsid w:val="005552B9"/>
    <w:rsid w:val="005961E8"/>
    <w:rsid w:val="005D1CC4"/>
    <w:rsid w:val="00601D96"/>
    <w:rsid w:val="00654F81"/>
    <w:rsid w:val="007267CA"/>
    <w:rsid w:val="00794DEE"/>
    <w:rsid w:val="007A2B9B"/>
    <w:rsid w:val="007B1D9D"/>
    <w:rsid w:val="007E5351"/>
    <w:rsid w:val="00814DC9"/>
    <w:rsid w:val="008C16DE"/>
    <w:rsid w:val="008E7F10"/>
    <w:rsid w:val="00961392"/>
    <w:rsid w:val="00981CF8"/>
    <w:rsid w:val="009A187A"/>
    <w:rsid w:val="009B114E"/>
    <w:rsid w:val="00A06760"/>
    <w:rsid w:val="00A7631A"/>
    <w:rsid w:val="00A836F2"/>
    <w:rsid w:val="00A83FD0"/>
    <w:rsid w:val="00AA6423"/>
    <w:rsid w:val="00AA72A1"/>
    <w:rsid w:val="00AC1A17"/>
    <w:rsid w:val="00AD0A86"/>
    <w:rsid w:val="00AE037B"/>
    <w:rsid w:val="00B312A8"/>
    <w:rsid w:val="00B81A20"/>
    <w:rsid w:val="00BF3C5E"/>
    <w:rsid w:val="00C21CDC"/>
    <w:rsid w:val="00CA69CE"/>
    <w:rsid w:val="00CE5F36"/>
    <w:rsid w:val="00CF25CB"/>
    <w:rsid w:val="00DF0AA9"/>
    <w:rsid w:val="00DF2954"/>
    <w:rsid w:val="00E000F3"/>
    <w:rsid w:val="00E37E51"/>
    <w:rsid w:val="00EB4FFD"/>
    <w:rsid w:val="00EE28D0"/>
    <w:rsid w:val="00F1432E"/>
    <w:rsid w:val="00F30635"/>
    <w:rsid w:val="00F503DE"/>
    <w:rsid w:val="00FA5DD9"/>
    <w:rsid w:val="00FA66C6"/>
    <w:rsid w:val="00FB4B1A"/>
    <w:rsid w:val="00FC4C35"/>
    <w:rsid w:val="00FD31D5"/>
    <w:rsid w:val="00FE5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F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97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97FFE"/>
  </w:style>
  <w:style w:type="paragraph" w:styleId="a6">
    <w:name w:val="footer"/>
    <w:basedOn w:val="a"/>
    <w:link w:val="a7"/>
    <w:uiPriority w:val="99"/>
    <w:unhideWhenUsed/>
    <w:rsid w:val="00497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7FFE"/>
  </w:style>
  <w:style w:type="paragraph" w:styleId="a8">
    <w:name w:val="Balloon Text"/>
    <w:basedOn w:val="a"/>
    <w:link w:val="a9"/>
    <w:uiPriority w:val="99"/>
    <w:semiHidden/>
    <w:unhideWhenUsed/>
    <w:rsid w:val="00E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00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5C57-4D0D-4A15-A79D-4B9692F8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27</cp:revision>
  <cp:lastPrinted>2022-10-06T13:33:00Z</cp:lastPrinted>
  <dcterms:created xsi:type="dcterms:W3CDTF">2021-08-19T08:20:00Z</dcterms:created>
  <dcterms:modified xsi:type="dcterms:W3CDTF">2023-09-12T13:47:00Z</dcterms:modified>
</cp:coreProperties>
</file>